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600D684C"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00501C84">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Pr="00395B0E">
        <w:rPr>
          <w:rFonts w:ascii="Arial" w:hAnsi="Arial" w:cs="Arial"/>
          <w:b/>
          <w:bCs/>
          <w:sz w:val="18"/>
          <w:szCs w:val="18"/>
        </w:rPr>
        <w:t xml:space="preserve">A nonrefundable processing fee of </w:t>
      </w:r>
      <w:r w:rsidR="00501C84" w:rsidRPr="00395B0E">
        <w:rPr>
          <w:rFonts w:ascii="Arial" w:hAnsi="Arial" w:cs="Arial"/>
          <w:b/>
          <w:bCs/>
          <w:sz w:val="18"/>
          <w:szCs w:val="18"/>
        </w:rPr>
        <w:t>$100.00</w:t>
      </w:r>
      <w:r w:rsidRPr="00395B0E">
        <w:rPr>
          <w:rFonts w:ascii="Arial" w:hAnsi="Arial" w:cs="Arial"/>
          <w:b/>
          <w:bCs/>
          <w:sz w:val="18"/>
          <w:szCs w:val="18"/>
        </w:rPr>
        <w:t xml:space="preserve"> must accompany this application unless the requested use is an exercise of a First Amendment right.</w:t>
      </w:r>
      <w:r w:rsidRPr="00B84C63">
        <w:rPr>
          <w:rFonts w:ascii="Arial" w:hAnsi="Arial" w:cs="Arial"/>
          <w:sz w:val="18"/>
          <w:szCs w:val="18"/>
        </w:rPr>
        <w:t xml:space="preserve">  You must allow sufficient time for the park to process your </w:t>
      </w:r>
      <w:r w:rsidR="00501C84" w:rsidRPr="00B84C63">
        <w:rPr>
          <w:rFonts w:ascii="Arial" w:hAnsi="Arial" w:cs="Arial"/>
          <w:sz w:val="18"/>
          <w:szCs w:val="18"/>
        </w:rPr>
        <w:t>request,</w:t>
      </w:r>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31FAF62" w14:textId="77777777" w:rsidR="00501C84" w:rsidRDefault="00501C84" w:rsidP="00087C63">
      <w:pPr>
        <w:pStyle w:val="Heading1"/>
        <w:rPr>
          <w:rFonts w:cs="Arial"/>
          <w:b/>
          <w:bCs/>
          <w:szCs w:val="20"/>
        </w:rPr>
      </w:pPr>
    </w:p>
    <w:p w14:paraId="6522FA60" w14:textId="77777777" w:rsidR="00501C84" w:rsidRDefault="00501C84" w:rsidP="00087C63">
      <w:pPr>
        <w:pStyle w:val="Heading1"/>
        <w:rPr>
          <w:rFonts w:cs="Arial"/>
          <w:b/>
          <w:bCs/>
          <w:szCs w:val="20"/>
        </w:rPr>
      </w:pPr>
    </w:p>
    <w:p w14:paraId="45AEB296" w14:textId="77777777" w:rsidR="00501C84" w:rsidRDefault="00501C84" w:rsidP="00087C63">
      <w:pPr>
        <w:pStyle w:val="Heading1"/>
        <w:rPr>
          <w:rFonts w:cs="Arial"/>
          <w:b/>
          <w:bCs/>
          <w:szCs w:val="20"/>
        </w:rPr>
      </w:pPr>
    </w:p>
    <w:p w14:paraId="19138837" w14:textId="77777777" w:rsidR="00501C84" w:rsidRPr="00501C84" w:rsidRDefault="00501C84" w:rsidP="00501C84"/>
    <w:p w14:paraId="280588C9" w14:textId="5A05EC1F" w:rsidR="00087C63" w:rsidRPr="00F70A96" w:rsidRDefault="00087C63" w:rsidP="00087C63">
      <w:pPr>
        <w:pStyle w:val="Heading1"/>
        <w:rPr>
          <w:rFonts w:cs="Arial"/>
          <w:b/>
          <w:bCs/>
          <w:szCs w:val="20"/>
        </w:rPr>
      </w:pPr>
      <w:r>
        <w:rPr>
          <w:rFonts w:cs="Arial"/>
          <w:b/>
          <w:bCs/>
          <w:szCs w:val="20"/>
        </w:rPr>
        <w:lastRenderedPageBreak/>
        <w:t>Type of Project</w:t>
      </w:r>
    </w:p>
    <w:p w14:paraId="5FBB1AF1" w14:textId="5C84A6CF"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8B613E">
        <w:rPr>
          <w:rFonts w:ascii="Arial" w:hAnsi="Arial" w:cs="Arial"/>
        </w:rPr>
        <w:t>Video/Motion Picture/Movie</w:t>
      </w:r>
    </w:p>
    <w:p w14:paraId="34D4D103" w14:textId="77777777" w:rsidR="00501C84" w:rsidRDefault="00501C84" w:rsidP="00277D4F">
      <w:pPr>
        <w:rPr>
          <w:rFonts w:ascii="Arial" w:hAnsi="Arial" w:cs="Arial"/>
        </w:rPr>
      </w:pPr>
    </w:p>
    <w:p w14:paraId="6D4B3851" w14:textId="77777777" w:rsidR="00501C84" w:rsidRPr="00087C63" w:rsidRDefault="00501C84"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501C84">
        <w:trPr>
          <w:trHeight w:val="2375"/>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4CE5A85" w14:textId="77777777" w:rsidR="00501C84" w:rsidRDefault="00501C84">
      <w:pPr>
        <w:rPr>
          <w:rFonts w:ascii="Arial" w:hAnsi="Arial" w:cs="Arial"/>
        </w:rPr>
      </w:pPr>
    </w:p>
    <w:p w14:paraId="14340F78" w14:textId="77777777" w:rsidR="00501C84" w:rsidRDefault="00501C84">
      <w:pPr>
        <w:rPr>
          <w:rFonts w:ascii="Arial" w:hAnsi="Arial" w:cs="Arial"/>
        </w:rPr>
      </w:pPr>
    </w:p>
    <w:p w14:paraId="0380376B" w14:textId="77777777" w:rsidR="00501C84" w:rsidRDefault="00501C84">
      <w:pPr>
        <w:rPr>
          <w:rFonts w:ascii="Arial" w:hAnsi="Arial" w:cs="Arial"/>
        </w:rPr>
      </w:pPr>
    </w:p>
    <w:p w14:paraId="2859F2C9" w14:textId="77777777" w:rsidR="00501C84" w:rsidRDefault="00501C84">
      <w:pPr>
        <w:rPr>
          <w:rFonts w:ascii="Arial" w:hAnsi="Arial" w:cs="Arial"/>
        </w:rPr>
      </w:pPr>
    </w:p>
    <w:p w14:paraId="0ACE2DA6" w14:textId="57004759" w:rsidR="000C68C1" w:rsidRPr="00501C84" w:rsidRDefault="0007733F" w:rsidP="00B974C3">
      <w:pPr>
        <w:pStyle w:val="Heading1"/>
        <w:rPr>
          <w:rFonts w:cs="Arial"/>
          <w:b/>
          <w:bCs/>
          <w:szCs w:val="20"/>
        </w:rPr>
      </w:pPr>
      <w:r w:rsidRPr="00F70A96">
        <w:rPr>
          <w:rFonts w:cs="Arial"/>
          <w:b/>
          <w:bCs/>
          <w:szCs w:val="20"/>
        </w:rPr>
        <w:lastRenderedPageBreak/>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3D23AC">
        <w:rPr>
          <w:rFonts w:cs="Arial"/>
        </w:rPr>
      </w:r>
      <w:r w:rsidR="003D23AC">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3D23AC">
        <w:rPr>
          <w:rFonts w:cs="Arial"/>
        </w:rPr>
      </w:r>
      <w:r w:rsidR="003D23AC">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4CFDD478"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7596CE86"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57DE8C9" w14:textId="3A583578" w:rsidR="00AF7D37" w:rsidRDefault="00AF7D37" w:rsidP="000C68C1">
      <w:pPr>
        <w:rPr>
          <w:rFonts w:ascii="Arial" w:hAnsi="Arial" w:cs="Arial"/>
        </w:rPr>
      </w:pPr>
    </w:p>
    <w:p w14:paraId="65081D40" w14:textId="40BE0630" w:rsidR="00AF7D37" w:rsidRDefault="00FE2643" w:rsidP="000C68C1">
      <w:pPr>
        <w:rPr>
          <w:rFonts w:ascii="Arial" w:hAnsi="Arial" w:cs="Arial"/>
        </w:rPr>
      </w:pPr>
      <w:r>
        <w:rPr>
          <w:rFonts w:ascii="Arial" w:hAnsi="Arial" w:cs="Arial"/>
        </w:rPr>
        <w:t xml:space="preserve">Are there any pending Federal Investigations against you which involve a commercial filming </w:t>
      </w:r>
      <w:r w:rsidR="002C019A">
        <w:rPr>
          <w:rFonts w:ascii="Arial" w:hAnsi="Arial" w:cs="Arial"/>
        </w:rPr>
        <w:t>activity</w:t>
      </w:r>
      <w:r w:rsidR="00501C84">
        <w:rPr>
          <w:rFonts w:ascii="Arial" w:hAnsi="Arial" w:cs="Arial"/>
        </w:rPr>
        <w:t>?</w:t>
      </w:r>
    </w:p>
    <w:p w14:paraId="71ED8EE9" w14:textId="2C34C56C" w:rsidR="000C68C1" w:rsidRPr="005A137B" w:rsidRDefault="002C019A" w:rsidP="002C019A">
      <w:pPr>
        <w:ind w:left="7920" w:firstLine="720"/>
        <w:rPr>
          <w:rFonts w:ascii="Arial" w:hAnsi="Arial" w:cs="Arial"/>
        </w:rPr>
      </w:pP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D23AC">
        <w:rPr>
          <w:rFonts w:ascii="Arial" w:hAnsi="Arial" w:cs="Arial"/>
        </w:rPr>
      </w:r>
      <w:r w:rsidR="003D23A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7B19F60" w14:textId="032C1376" w:rsidR="000C68C1" w:rsidRDefault="000C68C1">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2322A403" w14:textId="77777777" w:rsidR="00CE291E" w:rsidRDefault="00CE291E" w:rsidP="00CE291E"/>
    <w:p w14:paraId="01B10C5A" w14:textId="77777777" w:rsidR="00501C84" w:rsidRDefault="00501C84" w:rsidP="00CE291E"/>
    <w:p w14:paraId="5558BCDD" w14:textId="77777777" w:rsidR="00501C84" w:rsidRDefault="00501C84" w:rsidP="00CE291E"/>
    <w:p w14:paraId="18ACE7ED" w14:textId="77777777" w:rsidR="00501C84" w:rsidRPr="00CE291E" w:rsidRDefault="00501C84"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61EB0" w14:textId="77777777" w:rsidR="00395B0E" w:rsidRDefault="00395B0E" w:rsidP="00395B0E">
      <w:pPr>
        <w:spacing w:after="80"/>
        <w:rPr>
          <w:rFonts w:ascii="Arial" w:hAnsi="Arial" w:cs="Arial"/>
        </w:rPr>
      </w:pPr>
      <w:r>
        <w:rPr>
          <w:rFonts w:ascii="Arial" w:hAnsi="Arial" w:cs="Arial"/>
        </w:rPr>
        <w:t xml:space="preserve">This is an application </w:t>
      </w:r>
      <w:r>
        <w:rPr>
          <w:rFonts w:ascii="Arial" w:hAnsi="Arial" w:cs="Arial"/>
          <w:b/>
          <w:i/>
        </w:rPr>
        <w:t>only</w:t>
      </w:r>
      <w:r>
        <w:rPr>
          <w:rFonts w:ascii="Arial" w:hAnsi="Arial" w:cs="Arial"/>
        </w:rPr>
        <w:t xml:space="preserve"> and does not serve as permission to conduct any special activity in the park.  The information provided will be used to determine whether a permit will be issued</w:t>
      </w:r>
      <w:r>
        <w:rPr>
          <w:rFonts w:ascii="Arial" w:hAnsi="Arial" w:cs="Arial"/>
          <w:b/>
          <w:bCs/>
        </w:rPr>
        <w:t>.  Send the completed application along with the application fee in the form of a credit/debit card authorization</w:t>
      </w:r>
      <w:r>
        <w:rPr>
          <w:rFonts w:ascii="Arial" w:hAnsi="Arial" w:cs="Arial"/>
        </w:rPr>
        <w:t xml:space="preserve"> to the SUP Coordinator at the park address found on the first page of this application or to marin_karraker@nps.gov.</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61ED" w14:textId="77777777" w:rsidR="00E617B9" w:rsidRDefault="00E617B9">
      <w:pPr>
        <w:spacing w:line="20" w:lineRule="exact"/>
        <w:rPr>
          <w:sz w:val="24"/>
        </w:rPr>
      </w:pPr>
    </w:p>
  </w:endnote>
  <w:endnote w:type="continuationSeparator" w:id="0">
    <w:p w14:paraId="573545C7" w14:textId="77777777" w:rsidR="00E617B9" w:rsidRDefault="00E617B9">
      <w:r>
        <w:rPr>
          <w:sz w:val="24"/>
        </w:rPr>
        <w:t xml:space="preserve"> </w:t>
      </w:r>
    </w:p>
  </w:endnote>
  <w:endnote w:type="continuationNotice" w:id="1">
    <w:p w14:paraId="199ED357" w14:textId="77777777" w:rsidR="00E617B9" w:rsidRDefault="00E617B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4949" w14:textId="77777777" w:rsidR="00E617B9" w:rsidRDefault="00E617B9">
      <w:r>
        <w:rPr>
          <w:sz w:val="24"/>
        </w:rPr>
        <w:separator/>
      </w:r>
    </w:p>
  </w:footnote>
  <w:footnote w:type="continuationSeparator" w:id="0">
    <w:p w14:paraId="68526803" w14:textId="77777777" w:rsidR="00E617B9" w:rsidRDefault="00E6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01A9F5F" w14:textId="77777777" w:rsidR="00C0261F"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 xml:space="preserve">COMMERCIAL FILMING AND </w:t>
          </w:r>
        </w:p>
        <w:p w14:paraId="1267A626" w14:textId="0D60A806" w:rsidR="00DD6697" w:rsidRPr="00DD6697" w:rsidRDefault="00DD6697" w:rsidP="00DD6697">
          <w:pPr>
            <w:pStyle w:val="Title"/>
            <w:jc w:val="center"/>
            <w:rPr>
              <w:rFonts w:ascii="Arial" w:hAnsi="Arial" w:cs="Arial"/>
              <w:b/>
              <w:bCs/>
              <w:sz w:val="20"/>
              <w:szCs w:val="20"/>
            </w:rPr>
          </w:pPr>
          <w:r>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4F98A873" w:rsidR="00111BD8" w:rsidRPr="003A4758" w:rsidRDefault="00501C84"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Southeast Arizona Group (CHIR/CORO/FOBO)</w:t>
          </w:r>
        </w:p>
        <w:p w14:paraId="6D098C7E" w14:textId="4474FDA9" w:rsidR="00111BD8" w:rsidRPr="003A4758" w:rsidRDefault="00501C8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2856 E. Rhyolite Creek Rd.</w:t>
          </w:r>
        </w:p>
        <w:p w14:paraId="225FBFA0" w14:textId="2D06AB7C" w:rsidR="00111BD8" w:rsidRPr="003A4758" w:rsidRDefault="00501C8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illcox, AZ  85643</w:t>
          </w:r>
        </w:p>
        <w:p w14:paraId="2D97FFF9" w14:textId="3ECE95DE" w:rsidR="00111BD8" w:rsidRPr="002615D8" w:rsidRDefault="00501C84"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SUP Coordinator 520-824-3560 x920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019A"/>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6508C"/>
    <w:rsid w:val="00374679"/>
    <w:rsid w:val="00377A91"/>
    <w:rsid w:val="003805DB"/>
    <w:rsid w:val="00381B16"/>
    <w:rsid w:val="00385E33"/>
    <w:rsid w:val="00387544"/>
    <w:rsid w:val="003878A1"/>
    <w:rsid w:val="00391AFD"/>
    <w:rsid w:val="0039497D"/>
    <w:rsid w:val="003949C6"/>
    <w:rsid w:val="00395B0E"/>
    <w:rsid w:val="003A4758"/>
    <w:rsid w:val="003A5579"/>
    <w:rsid w:val="003C1AA2"/>
    <w:rsid w:val="003D05EF"/>
    <w:rsid w:val="003D23AC"/>
    <w:rsid w:val="003E5CD5"/>
    <w:rsid w:val="003F2B6D"/>
    <w:rsid w:val="004205E7"/>
    <w:rsid w:val="00424490"/>
    <w:rsid w:val="004249BE"/>
    <w:rsid w:val="0042543B"/>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1C84"/>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B613E"/>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D5046"/>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AF7D37"/>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61F"/>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17B9"/>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2643"/>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199393187">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8ab8783-55ba-4185-b116-ef03e61e0682"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8BA55293EC094485BAAD528A91E07C" ma:contentTypeVersion="18" ma:contentTypeDescription="Create a new document." ma:contentTypeScope="" ma:versionID="f0a35552ae6dcc35a65b2a437666f70a">
  <xsd:schema xmlns:xsd="http://www.w3.org/2001/XMLSchema" xmlns:xs="http://www.w3.org/2001/XMLSchema" xmlns:p="http://schemas.microsoft.com/office/2006/metadata/properties" xmlns:ns1="http://schemas.microsoft.com/sharepoint/v3" xmlns:ns3="68ab8783-55ba-4185-b116-ef03e61e0682" xmlns:ns4="1d46f5d0-9357-4081-a320-1074348828f5" targetNamespace="http://schemas.microsoft.com/office/2006/metadata/properties" ma:root="true" ma:fieldsID="e6fd7c814aa313a448b753ed86358484" ns1:_="" ns3:_="" ns4:_="">
    <xsd:import namespace="http://schemas.microsoft.com/sharepoint/v3"/>
    <xsd:import namespace="68ab8783-55ba-4185-b116-ef03e61e0682"/>
    <xsd:import namespace="1d46f5d0-9357-4081-a320-1074348828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b8783-55ba-4185-b116-ef03e61e0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46f5d0-9357-4081-a320-1074348828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1d46f5d0-9357-4081-a320-1074348828f5"/>
    <ds:schemaRef ds:uri="http://schemas.microsoft.com/office/2006/documentManagement/types"/>
    <ds:schemaRef ds:uri="http://schemas.microsoft.com/sharepoint/v3"/>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68ab8783-55ba-4185-b116-ef03e61e0682"/>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78C1EAEA-0C8F-4257-AC47-B6AAFEE0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b8783-55ba-4185-b116-ef03e61e0682"/>
    <ds:schemaRef ds:uri="1d46f5d0-9357-4081-a320-107434882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678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Blanchard, Julie</cp:lastModifiedBy>
  <cp:revision>2</cp:revision>
  <cp:lastPrinted>2015-06-04T18:12:00Z</cp:lastPrinted>
  <dcterms:created xsi:type="dcterms:W3CDTF">2024-04-15T18:12:00Z</dcterms:created>
  <dcterms:modified xsi:type="dcterms:W3CDTF">2024-04-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BA55293EC094485BAAD528A91E07C</vt:lpwstr>
  </property>
  <property fmtid="{D5CDD505-2E9C-101B-9397-08002B2CF9AE}" pid="3" name="MediaServiceImageTags">
    <vt:lpwstr/>
  </property>
</Properties>
</file>